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02E0217C" wp14:editId="6B713D2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C51D40">
              <w:rPr>
                <w:rFonts w:ascii="Arial" w:hAnsi="Arial" w:cs="Arial"/>
                <w:sz w:val="16"/>
              </w:rPr>
              <w:t>9</w:t>
            </w:r>
            <w:r w:rsidR="003A12B5">
              <w:rPr>
                <w:rFonts w:ascii="Arial" w:hAnsi="Arial" w:cs="Arial"/>
                <w:sz w:val="16"/>
              </w:rPr>
              <w:t>/2020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4BF9A0BC" wp14:editId="42982E87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3FDD78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:rsidR="00BA41E7" w:rsidRDefault="00C51D40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0</w:t>
            </w:r>
          </w:p>
        </w:tc>
        <w:tc>
          <w:tcPr>
            <w:tcW w:w="3074" w:type="dxa"/>
            <w:gridSpan w:val="5"/>
            <w:vAlign w:val="bottom"/>
            <w:hideMark/>
          </w:tcPr>
          <w:p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UE: </w:t>
            </w:r>
            <w:r w:rsidR="00C51D40">
              <w:rPr>
                <w:rFonts w:ascii="Arial" w:hAnsi="Arial" w:cs="Arial"/>
                <w:b/>
              </w:rPr>
              <w:t>OCTOBER</w:t>
            </w:r>
            <w:r w:rsidR="00C2666C">
              <w:rPr>
                <w:rFonts w:ascii="Arial" w:hAnsi="Arial" w:cs="Arial"/>
                <w:b/>
              </w:rPr>
              <w:t xml:space="preserve"> 31, 202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2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86" w:type="dxa"/>
            <w:gridSpan w:val="6"/>
            <w:vAlign w:val="bottom"/>
            <w:hideMark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1D40">
              <w:rPr>
                <w:rFonts w:ascii="Arial" w:hAnsi="Arial" w:cs="Arial"/>
                <w:b/>
                <w:sz w:val="18"/>
                <w:szCs w:val="18"/>
              </w:rPr>
              <w:t>July</w:t>
            </w:r>
            <w:r w:rsidR="005C382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51D40">
              <w:rPr>
                <w:rFonts w:ascii="Arial" w:hAnsi="Arial" w:cs="Arial"/>
                <w:b/>
                <w:sz w:val="18"/>
                <w:szCs w:val="18"/>
              </w:rPr>
              <w:t>August</w:t>
            </w:r>
            <w:r w:rsidR="004F394B">
              <w:rPr>
                <w:rFonts w:ascii="Arial" w:hAnsi="Arial" w:cs="Arial"/>
                <w:b/>
                <w:sz w:val="18"/>
                <w:szCs w:val="18"/>
              </w:rPr>
              <w:t xml:space="preserve"> &amp;</w:t>
            </w:r>
            <w:r w:rsidR="00C51D40">
              <w:rPr>
                <w:rFonts w:ascii="Arial" w:hAnsi="Arial" w:cs="Arial"/>
                <w:b/>
                <w:sz w:val="18"/>
                <w:szCs w:val="18"/>
              </w:rPr>
              <w:t xml:space="preserve"> September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5770" w:type="dxa"/>
            <w:gridSpan w:val="22"/>
            <w:vAlign w:val="center"/>
            <w:hideMark/>
          </w:tcPr>
          <w:p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:rsidTr="007B5E9C">
        <w:trPr>
          <w:gridAfter w:val="1"/>
          <w:wAfter w:w="13" w:type="dxa"/>
        </w:trPr>
        <w:tc>
          <w:tcPr>
            <w:tcW w:w="528" w:type="dxa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3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:rsidTr="00BF5FB4">
        <w:trPr>
          <w:trHeight w:hRule="exact" w:val="260"/>
        </w:trPr>
        <w:tc>
          <w:tcPr>
            <w:tcW w:w="528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4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6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7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8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3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Tr="00BF5FB4">
        <w:trPr>
          <w:trHeight w:hRule="exact" w:val="260"/>
        </w:trPr>
        <w:tc>
          <w:tcPr>
            <w:tcW w:w="528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9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10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1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614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5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7013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79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0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46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52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3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61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5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0C104B" w:rsidRPr="009C3F41" w:rsidRDefault="000C104B" w:rsidP="000C104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104B" w:rsidRPr="005D0174" w:rsidRDefault="000D3BD0" w:rsidP="000D3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174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104B" w:rsidRDefault="000D3BD0" w:rsidP="000C10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0C104B" w:rsidRPr="009C3F41" w:rsidRDefault="000C104B" w:rsidP="000C104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5D0174" w:rsidRDefault="000C104B" w:rsidP="000C104B">
            <w:pPr>
              <w:rPr>
                <w:rFonts w:ascii="Arial" w:hAnsi="Arial" w:cs="Arial"/>
                <w:sz w:val="16"/>
                <w:szCs w:val="16"/>
              </w:rPr>
            </w:pPr>
            <w:r w:rsidRPr="005D0174">
              <w:rPr>
                <w:rFonts w:ascii="Arial" w:hAnsi="Arial" w:cs="Arial"/>
                <w:sz w:val="16"/>
                <w:szCs w:val="16"/>
              </w:rPr>
              <w:t>0.102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C104B" w:rsidRDefault="000D3BD0" w:rsidP="000C10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891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70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79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17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4E336A3D" wp14:editId="257F7CB4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38440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:rsidR="00BA41E7" w:rsidRDefault="00C51D40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RD</w:t>
      </w:r>
      <w:r w:rsidR="00DE7206">
        <w:rPr>
          <w:rFonts w:ascii="Arial" w:hAnsi="Arial" w:cs="Arial"/>
          <w:b/>
          <w:bCs/>
        </w:rPr>
        <w:t xml:space="preserve"> QUARTER</w:t>
      </w:r>
      <w:r w:rsidR="003A12B5">
        <w:rPr>
          <w:rFonts w:ascii="Arial" w:hAnsi="Arial" w:cs="Arial"/>
          <w:b/>
          <w:bCs/>
        </w:rPr>
        <w:t xml:space="preserve"> 2020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94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653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6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3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48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607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42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92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97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174" w:rsidRPr="009C3F41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5D0174" w:rsidRPr="009C3F41" w:rsidRDefault="005D0174" w:rsidP="005D017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5D0174" w:rsidRPr="009C3F41" w:rsidRDefault="005D0174" w:rsidP="005D017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5D0174" w:rsidRPr="005D0174" w:rsidRDefault="005D0174" w:rsidP="005D01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174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6171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561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416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0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:rsidR="000C104B" w:rsidRPr="009C3F41" w:rsidRDefault="000C104B" w:rsidP="000C104B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5D0174" w:rsidRDefault="00817690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A001EF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1EF" w:rsidRPr="009C3F41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A001EF" w:rsidRDefault="00A001EF" w:rsidP="00A00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1E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001EF" w:rsidRPr="009C3F41" w:rsidRDefault="00A001EF" w:rsidP="00A00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C104B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:rsidR="000C104B" w:rsidRDefault="000C104B" w:rsidP="000C104B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:rsidR="000C104B" w:rsidRDefault="000C104B" w:rsidP="000C104B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0C104B" w:rsidTr="00DC17A7">
        <w:trPr>
          <w:trHeight w:hRule="exact" w:val="213"/>
        </w:trPr>
        <w:tc>
          <w:tcPr>
            <w:tcW w:w="451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AB73C9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AB73C9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0C104B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</w:tr>
      <w:tr w:rsidR="000C104B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:rsidR="000C104B" w:rsidRPr="004E048D" w:rsidRDefault="000C104B" w:rsidP="000C104B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0C104B" w:rsidTr="00DC17A7">
        <w:trPr>
          <w:trHeight w:val="432"/>
        </w:trPr>
        <w:tc>
          <w:tcPr>
            <w:tcW w:w="451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:rsidR="000C104B" w:rsidRDefault="000C104B" w:rsidP="000C104B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88F" w:rsidRDefault="0057088F" w:rsidP="005072EF">
      <w:r>
        <w:separator/>
      </w:r>
    </w:p>
  </w:endnote>
  <w:endnote w:type="continuationSeparator" w:id="0">
    <w:p w:rsidR="0057088F" w:rsidRDefault="0057088F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88F" w:rsidRPr="00A04B94" w:rsidRDefault="0057088F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88F" w:rsidRDefault="0057088F" w:rsidP="005072EF">
      <w:r>
        <w:separator/>
      </w:r>
    </w:p>
  </w:footnote>
  <w:footnote w:type="continuationSeparator" w:id="0">
    <w:p w:rsidR="0057088F" w:rsidRDefault="0057088F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88F" w:rsidRDefault="0057088F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:rsidR="0057088F" w:rsidRDefault="0057088F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qUYyPxLgchzd/MrO9BXBPhWbObtSrnPmH4zlLvkDE9/gPS4BDzxWHr5ZpXxV9zHMySuPsvlpa1Qb+Qczt0nRqg==" w:salt="JuTibBr7m8+McpPAmoK+rw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123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B83"/>
    <w:rsid w:val="005D349F"/>
    <w:rsid w:val="005D352E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1CF2"/>
    <w:rsid w:val="00817690"/>
    <w:rsid w:val="00822CA7"/>
    <w:rsid w:val="00826EAD"/>
    <w:rsid w:val="008443C0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31023"/>
    <w:rsid w:val="00A479AF"/>
    <w:rsid w:val="00A5647D"/>
    <w:rsid w:val="00A62439"/>
    <w:rsid w:val="00A64333"/>
    <w:rsid w:val="00A67125"/>
    <w:rsid w:val="00A679C1"/>
    <w:rsid w:val="00A67E15"/>
    <w:rsid w:val="00A7038A"/>
    <w:rsid w:val="00A8764F"/>
    <w:rsid w:val="00A936BE"/>
    <w:rsid w:val="00A94430"/>
    <w:rsid w:val="00A94A0D"/>
    <w:rsid w:val="00AA2DAD"/>
    <w:rsid w:val="00AA326A"/>
    <w:rsid w:val="00AA5800"/>
    <w:rsid w:val="00AB54D9"/>
    <w:rsid w:val="00AB639F"/>
    <w:rsid w:val="00AB73C9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3130"/>
    <w:rsid w:val="00BC5081"/>
    <w:rsid w:val="00BD0C02"/>
    <w:rsid w:val="00BD1F11"/>
    <w:rsid w:val="00BD73BB"/>
    <w:rsid w:val="00BE2C6C"/>
    <w:rsid w:val="00BE482D"/>
    <w:rsid w:val="00BF0772"/>
    <w:rsid w:val="00BF5FB4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72A87"/>
    <w:rsid w:val="00E805A5"/>
    <w:rsid w:val="00E816E9"/>
    <w:rsid w:val="00E83F6B"/>
    <w:rsid w:val="00E856AC"/>
    <w:rsid w:val="00E873D2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42E8"/>
    <w:rsid w:val="00EE78DC"/>
    <w:rsid w:val="00EF185C"/>
    <w:rsid w:val="00EF368E"/>
    <w:rsid w:val="00EF3F4A"/>
    <w:rsid w:val="00EF4B91"/>
    <w:rsid w:val="00EF5AA3"/>
    <w:rsid w:val="00F0475F"/>
    <w:rsid w:val="00F06749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80764"/>
    <w:rsid w:val="00F814E4"/>
    <w:rsid w:val="00F82F5D"/>
    <w:rsid w:val="00F92C26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A35266-2E69-4395-93C8-ED194C6B3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07A68-3E1A-4151-B297-97235307DB8F}"/>
</file>

<file path=customXml/itemProps3.xml><?xml version="1.0" encoding="utf-8"?>
<ds:datastoreItem xmlns:ds="http://schemas.openxmlformats.org/officeDocument/2006/customXml" ds:itemID="{2CAB0982-7798-40BA-AE2E-E244D7524788}"/>
</file>

<file path=customXml/itemProps4.xml><?xml version="1.0" encoding="utf-8"?>
<ds:datastoreItem xmlns:ds="http://schemas.openxmlformats.org/officeDocument/2006/customXml" ds:itemID="{A722E12F-474F-4E53-827B-89457E3C64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11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Verran, Michael J - DOT</cp:lastModifiedBy>
  <cp:revision>4</cp:revision>
  <cp:lastPrinted>2020-01-24T18:37:00Z</cp:lastPrinted>
  <dcterms:created xsi:type="dcterms:W3CDTF">2020-09-18T15:37:00Z</dcterms:created>
  <dcterms:modified xsi:type="dcterms:W3CDTF">2020-09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